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16FEE2A" w14:textId="2503ECAC" w:rsidR="00236F80" w:rsidRPr="0078542B" w:rsidRDefault="00236F80" w:rsidP="00713BAA">
      <w:pPr>
        <w:rPr>
          <w:rFonts w:ascii="ＭＳ 明朝" w:hAnsi="ＭＳ 明朝"/>
          <w:szCs w:val="21"/>
        </w:rPr>
      </w:pPr>
      <w:r w:rsidRPr="0078542B">
        <w:rPr>
          <w:rFonts w:ascii="ＭＳ 明朝" w:hAnsi="ＭＳ 明朝"/>
          <w:szCs w:val="21"/>
        </w:rPr>
        <w:t>様式３（第10条関係）</w:t>
      </w:r>
    </w:p>
    <w:p w14:paraId="0E107D34" w14:textId="77777777" w:rsidR="00236F80" w:rsidRPr="0078542B" w:rsidRDefault="00236F80" w:rsidP="00236F80">
      <w:pPr>
        <w:spacing w:after="96"/>
        <w:rPr>
          <w:rFonts w:ascii="ＭＳ 明朝" w:hAnsi="ＭＳ 明朝"/>
          <w:szCs w:val="21"/>
        </w:rPr>
      </w:pPr>
    </w:p>
    <w:p w14:paraId="299FF35B" w14:textId="77777777" w:rsidR="00945506" w:rsidRDefault="00A86FE7" w:rsidP="00236F80">
      <w:pPr>
        <w:jc w:val="center"/>
        <w:rPr>
          <w:rFonts w:ascii="ＭＳ 明朝" w:hAnsi="ＭＳ 明朝"/>
          <w:szCs w:val="21"/>
        </w:rPr>
      </w:pPr>
      <w:r>
        <w:rPr>
          <w:rFonts w:ascii="ＭＳ 明朝" w:hAnsi="ＭＳ 明朝" w:hint="eastAsia"/>
          <w:szCs w:val="21"/>
        </w:rPr>
        <w:t>令和</w:t>
      </w:r>
      <w:r w:rsidR="00236F80" w:rsidRPr="0078542B">
        <w:rPr>
          <w:rFonts w:ascii="ＭＳ 明朝" w:hAnsi="ＭＳ 明朝"/>
          <w:szCs w:val="21"/>
        </w:rPr>
        <w:t xml:space="preserve">　　年度放射性物質汚染廃棄物処理事業費補助金（</w:t>
      </w:r>
      <w:r w:rsidR="001E2B10" w:rsidRPr="0078542B">
        <w:rPr>
          <w:rFonts w:ascii="ＭＳ 明朝" w:hAnsi="ＭＳ 明朝"/>
        </w:rPr>
        <w:t>指定解除後の廃棄物の処理促進事業</w:t>
      </w:r>
      <w:r w:rsidR="00236F80" w:rsidRPr="0078542B">
        <w:rPr>
          <w:rFonts w:ascii="ＭＳ 明朝" w:hAnsi="ＭＳ 明朝"/>
          <w:szCs w:val="21"/>
        </w:rPr>
        <w:t>）</w:t>
      </w:r>
    </w:p>
    <w:p w14:paraId="7847BE20" w14:textId="77777777" w:rsidR="00236F80" w:rsidRPr="0078542B" w:rsidRDefault="00236F80" w:rsidP="00236F80">
      <w:pPr>
        <w:jc w:val="center"/>
        <w:rPr>
          <w:rFonts w:ascii="ＭＳ 明朝" w:hAnsi="ＭＳ 明朝"/>
          <w:szCs w:val="21"/>
        </w:rPr>
      </w:pPr>
      <w:r w:rsidRPr="0078542B">
        <w:rPr>
          <w:rFonts w:ascii="ＭＳ 明朝" w:hAnsi="ＭＳ 明朝"/>
          <w:szCs w:val="21"/>
        </w:rPr>
        <w:t>変更交付申請書</w:t>
      </w:r>
    </w:p>
    <w:p w14:paraId="3D3A50F4" w14:textId="77777777" w:rsidR="00236F80" w:rsidRPr="0078542B" w:rsidRDefault="00236F80" w:rsidP="00236F80">
      <w:pPr>
        <w:spacing w:after="96"/>
        <w:rPr>
          <w:rFonts w:ascii="ＭＳ 明朝" w:hAnsi="ＭＳ 明朝"/>
          <w:szCs w:val="21"/>
        </w:rPr>
      </w:pPr>
    </w:p>
    <w:p w14:paraId="01407F6E" w14:textId="0CD612B5" w:rsidR="00236F80" w:rsidRPr="0078542B" w:rsidRDefault="00236F80" w:rsidP="004D1360">
      <w:pPr>
        <w:ind w:leftChars="3700" w:left="7805"/>
        <w:jc w:val="left"/>
        <w:rPr>
          <w:rFonts w:ascii="ＭＳ 明朝" w:hAnsi="ＭＳ 明朝"/>
          <w:szCs w:val="21"/>
        </w:rPr>
      </w:pPr>
      <w:r w:rsidRPr="0078542B">
        <w:rPr>
          <w:rFonts w:ascii="ＭＳ 明朝" w:hAnsi="ＭＳ 明朝"/>
          <w:szCs w:val="21"/>
        </w:rPr>
        <w:t>番</w:t>
      </w:r>
      <w:r w:rsidR="004D1360">
        <w:rPr>
          <w:rFonts w:ascii="ＭＳ 明朝" w:hAnsi="ＭＳ 明朝" w:hint="eastAsia"/>
          <w:szCs w:val="21"/>
        </w:rPr>
        <w:t xml:space="preserve">　</w:t>
      </w:r>
      <w:r w:rsidRPr="0078542B">
        <w:rPr>
          <w:rFonts w:ascii="ＭＳ 明朝" w:hAnsi="ＭＳ 明朝"/>
          <w:szCs w:val="21"/>
        </w:rPr>
        <w:t xml:space="preserve">　　　　　号</w:t>
      </w:r>
    </w:p>
    <w:p w14:paraId="226549D2" w14:textId="0CBDBE63" w:rsidR="00236F80" w:rsidRPr="0078542B" w:rsidRDefault="004D1360" w:rsidP="004D1360">
      <w:pPr>
        <w:ind w:leftChars="3700" w:left="7805"/>
        <w:jc w:val="left"/>
        <w:rPr>
          <w:rFonts w:ascii="ＭＳ 明朝" w:hAnsi="ＭＳ 明朝"/>
          <w:szCs w:val="21"/>
        </w:rPr>
      </w:pPr>
      <w:r>
        <w:rPr>
          <w:rFonts w:ascii="ＭＳ 明朝" w:hAnsi="ＭＳ 明朝" w:hint="eastAsia"/>
          <w:szCs w:val="21"/>
        </w:rPr>
        <w:t xml:space="preserve">令和　</w:t>
      </w:r>
      <w:r w:rsidR="00236F80" w:rsidRPr="0078542B">
        <w:rPr>
          <w:rFonts w:ascii="ＭＳ 明朝" w:hAnsi="ＭＳ 明朝"/>
          <w:szCs w:val="21"/>
        </w:rPr>
        <w:t>年　月　日</w:t>
      </w:r>
    </w:p>
    <w:p w14:paraId="22CDD33C" w14:textId="77777777" w:rsidR="00236F80" w:rsidRPr="0078542B" w:rsidRDefault="00236F80" w:rsidP="00236F80">
      <w:pPr>
        <w:rPr>
          <w:rFonts w:ascii="ＭＳ 明朝" w:hAnsi="ＭＳ 明朝"/>
          <w:szCs w:val="21"/>
        </w:rPr>
      </w:pPr>
    </w:p>
    <w:p w14:paraId="4D2D70E3" w14:textId="614C1BEA" w:rsidR="00236F80" w:rsidRPr="0078542B" w:rsidRDefault="00236F80" w:rsidP="004D1360">
      <w:pPr>
        <w:ind w:leftChars="100" w:left="211"/>
        <w:rPr>
          <w:rFonts w:ascii="ＭＳ 明朝" w:hAnsi="ＭＳ 明朝"/>
          <w:szCs w:val="21"/>
        </w:rPr>
      </w:pPr>
      <w:r w:rsidRPr="0078542B">
        <w:rPr>
          <w:rFonts w:ascii="ＭＳ 明朝" w:hAnsi="ＭＳ 明朝"/>
          <w:szCs w:val="21"/>
        </w:rPr>
        <w:t>環境大臣</w:t>
      </w:r>
      <w:r w:rsidR="00577065">
        <w:rPr>
          <w:rFonts w:ascii="ＭＳ 明朝" w:hAnsi="ＭＳ 明朝" w:hint="eastAsia"/>
          <w:szCs w:val="21"/>
        </w:rPr>
        <w:t>（又は</w:t>
      </w:r>
      <w:r w:rsidR="00577065" w:rsidRPr="00D130C9">
        <w:rPr>
          <w:rFonts w:asciiTheme="minorEastAsia" w:eastAsiaTheme="minorEastAsia" w:hAnsiTheme="minorEastAsia" w:hint="eastAsia"/>
          <w:kern w:val="0"/>
        </w:rPr>
        <w:t>東北地方環境事務所長</w:t>
      </w:r>
      <w:r w:rsidR="00577065">
        <w:rPr>
          <w:rFonts w:ascii="ＭＳ 明朝" w:hAnsi="ＭＳ 明朝" w:hint="eastAsia"/>
          <w:szCs w:val="21"/>
        </w:rPr>
        <w:t>）</w:t>
      </w:r>
      <w:r w:rsidRPr="0078542B">
        <w:rPr>
          <w:rFonts w:ascii="ＭＳ 明朝" w:hAnsi="ＭＳ 明朝"/>
          <w:szCs w:val="21"/>
        </w:rPr>
        <w:t xml:space="preserve">　殿</w:t>
      </w:r>
    </w:p>
    <w:p w14:paraId="63508C9E" w14:textId="77777777" w:rsidR="00236F80" w:rsidRPr="0078542B" w:rsidRDefault="00236F80" w:rsidP="00236F80">
      <w:pPr>
        <w:rPr>
          <w:rFonts w:ascii="ＭＳ 明朝" w:hAnsi="ＭＳ 明朝"/>
          <w:szCs w:val="21"/>
        </w:rPr>
      </w:pPr>
    </w:p>
    <w:p w14:paraId="242F6AF5" w14:textId="77777777" w:rsidR="00236F80" w:rsidRPr="0078542B" w:rsidRDefault="00236F80" w:rsidP="00236F80">
      <w:pPr>
        <w:rPr>
          <w:rFonts w:ascii="ＭＳ 明朝" w:hAnsi="ＭＳ 明朝"/>
          <w:szCs w:val="21"/>
        </w:rPr>
      </w:pPr>
    </w:p>
    <w:p w14:paraId="4A26FF83" w14:textId="32130BFF" w:rsidR="00236F80" w:rsidRPr="0078542B" w:rsidRDefault="00236F80" w:rsidP="009F6AA1">
      <w:pPr>
        <w:ind w:leftChars="2600" w:left="5485"/>
        <w:rPr>
          <w:rFonts w:ascii="ＭＳ 明朝" w:hAnsi="ＭＳ 明朝"/>
          <w:szCs w:val="21"/>
        </w:rPr>
      </w:pPr>
      <w:r w:rsidRPr="0078542B">
        <w:rPr>
          <w:rFonts w:ascii="ＭＳ 明朝" w:hAnsi="ＭＳ 明朝"/>
          <w:szCs w:val="21"/>
        </w:rPr>
        <w:t>市町村等の長</w:t>
      </w:r>
      <w:r w:rsidR="0059232D" w:rsidRPr="0078542B">
        <w:rPr>
          <w:rFonts w:ascii="ＭＳ 明朝" w:hAnsi="ＭＳ 明朝" w:hint="eastAsia"/>
          <w:szCs w:val="21"/>
        </w:rPr>
        <w:t>／排出事業者の代表者</w:t>
      </w:r>
    </w:p>
    <w:p w14:paraId="55251B81" w14:textId="77777777" w:rsidR="00236F80" w:rsidRPr="009F6AA1" w:rsidRDefault="00236F80" w:rsidP="00236F80">
      <w:pPr>
        <w:rPr>
          <w:rFonts w:ascii="ＭＳ 明朝" w:hAnsi="ＭＳ 明朝"/>
          <w:szCs w:val="21"/>
        </w:rPr>
      </w:pPr>
    </w:p>
    <w:p w14:paraId="0B9D18AE" w14:textId="77777777" w:rsidR="00236F80" w:rsidRPr="0078542B" w:rsidRDefault="00236F80" w:rsidP="00236F80">
      <w:pPr>
        <w:rPr>
          <w:rFonts w:ascii="ＭＳ 明朝" w:hAnsi="ＭＳ 明朝"/>
          <w:szCs w:val="21"/>
        </w:rPr>
      </w:pPr>
    </w:p>
    <w:p w14:paraId="24C88582" w14:textId="1FC0128D" w:rsidR="00236F80" w:rsidRPr="0078542B" w:rsidRDefault="00A86FE7" w:rsidP="009F6AA1">
      <w:pPr>
        <w:ind w:firstLineChars="100" w:firstLine="211"/>
        <w:rPr>
          <w:rFonts w:ascii="ＭＳ 明朝" w:hAnsi="ＭＳ 明朝"/>
          <w:szCs w:val="21"/>
        </w:rPr>
      </w:pPr>
      <w:r>
        <w:rPr>
          <w:rFonts w:ascii="ＭＳ 明朝" w:hAnsi="ＭＳ 明朝" w:hint="eastAsia"/>
          <w:szCs w:val="21"/>
        </w:rPr>
        <w:t>令和</w:t>
      </w:r>
      <w:r w:rsidR="00236F80" w:rsidRPr="0078542B">
        <w:rPr>
          <w:rFonts w:ascii="ＭＳ 明朝" w:hAnsi="ＭＳ 明朝"/>
          <w:szCs w:val="21"/>
        </w:rPr>
        <w:t xml:space="preserve">　年　月　</w:t>
      </w:r>
      <w:proofErr w:type="gramStart"/>
      <w:r w:rsidR="00236F80" w:rsidRPr="0078542B">
        <w:rPr>
          <w:rFonts w:ascii="ＭＳ 明朝" w:hAnsi="ＭＳ 明朝"/>
          <w:szCs w:val="21"/>
        </w:rPr>
        <w:t>日付け</w:t>
      </w:r>
      <w:proofErr w:type="gramEnd"/>
      <w:r w:rsidR="00236F80" w:rsidRPr="0078542B">
        <w:rPr>
          <w:rFonts w:ascii="ＭＳ 明朝" w:hAnsi="ＭＳ 明朝"/>
          <w:szCs w:val="21"/>
        </w:rPr>
        <w:t xml:space="preserve">　　　発第　　号をもって交付の決定を受けた放射性物質汚染廃棄物処理事業費補助金（</w:t>
      </w:r>
      <w:r w:rsidR="001E2B10" w:rsidRPr="0078542B">
        <w:rPr>
          <w:rFonts w:ascii="ＭＳ 明朝" w:hAnsi="ＭＳ 明朝" w:hint="eastAsia"/>
          <w:szCs w:val="21"/>
        </w:rPr>
        <w:t>指定解除後の廃棄物の処理促進事業</w:t>
      </w:r>
      <w:r w:rsidR="00236F80" w:rsidRPr="0078542B">
        <w:rPr>
          <w:rFonts w:ascii="ＭＳ 明朝" w:hAnsi="ＭＳ 明朝"/>
          <w:szCs w:val="21"/>
        </w:rPr>
        <w:t>）の交付申請書について、下記のとおり変更したいので、放射性物質汚染廃棄物処理事業費補助金（</w:t>
      </w:r>
      <w:r w:rsidR="001E2B10" w:rsidRPr="0078542B">
        <w:rPr>
          <w:rFonts w:ascii="ＭＳ 明朝" w:hAnsi="ＭＳ 明朝" w:hint="eastAsia"/>
          <w:szCs w:val="21"/>
        </w:rPr>
        <w:t>指定解除後の廃棄物の処理促進事業</w:t>
      </w:r>
      <w:r w:rsidR="00236F80" w:rsidRPr="0078542B">
        <w:rPr>
          <w:rFonts w:ascii="ＭＳ 明朝" w:hAnsi="ＭＳ 明朝"/>
          <w:szCs w:val="21"/>
        </w:rPr>
        <w:t>）交付要綱第10条</w:t>
      </w:r>
      <w:r w:rsidR="00A61C09" w:rsidRPr="0078542B">
        <w:rPr>
          <w:rFonts w:ascii="ＭＳ 明朝" w:hAnsi="ＭＳ 明朝" w:hint="eastAsia"/>
          <w:szCs w:val="21"/>
        </w:rPr>
        <w:t>第１項</w:t>
      </w:r>
      <w:r w:rsidR="00236F80" w:rsidRPr="0078542B">
        <w:rPr>
          <w:rFonts w:ascii="ＭＳ 明朝" w:hAnsi="ＭＳ 明朝"/>
          <w:szCs w:val="21"/>
        </w:rPr>
        <w:t>に基づき、下記のとおり申請する。</w:t>
      </w:r>
    </w:p>
    <w:p w14:paraId="3BB68BD7" w14:textId="77777777" w:rsidR="00236F80" w:rsidRPr="0078542B" w:rsidRDefault="00236F80" w:rsidP="00236F80">
      <w:pPr>
        <w:rPr>
          <w:rFonts w:ascii="ＭＳ 明朝" w:hAnsi="ＭＳ 明朝"/>
          <w:szCs w:val="21"/>
        </w:rPr>
      </w:pPr>
    </w:p>
    <w:p w14:paraId="651F991C" w14:textId="77777777" w:rsidR="00236F80" w:rsidRPr="0078542B" w:rsidRDefault="00236F80" w:rsidP="00236F80">
      <w:pPr>
        <w:jc w:val="center"/>
        <w:rPr>
          <w:rFonts w:ascii="ＭＳ 明朝" w:hAnsi="ＭＳ 明朝"/>
          <w:szCs w:val="21"/>
        </w:rPr>
      </w:pPr>
      <w:r w:rsidRPr="0078542B">
        <w:rPr>
          <w:rFonts w:ascii="ＭＳ 明朝" w:hAnsi="ＭＳ 明朝"/>
          <w:szCs w:val="21"/>
        </w:rPr>
        <w:t>記</w:t>
      </w:r>
    </w:p>
    <w:p w14:paraId="0841B77E" w14:textId="77777777" w:rsidR="00236F80" w:rsidRPr="0078542B" w:rsidRDefault="00236F80" w:rsidP="00236F80">
      <w:pPr>
        <w:rPr>
          <w:rFonts w:ascii="ＭＳ 明朝" w:hAnsi="ＭＳ 明朝"/>
          <w:szCs w:val="21"/>
        </w:rPr>
      </w:pPr>
    </w:p>
    <w:p w14:paraId="5C291AF6" w14:textId="7E5D856D" w:rsidR="00236F80" w:rsidRPr="0078542B" w:rsidRDefault="00236F80" w:rsidP="009F6AA1">
      <w:pPr>
        <w:ind w:leftChars="100" w:left="422" w:hangingChars="100" w:hanging="211"/>
        <w:jc w:val="left"/>
        <w:rPr>
          <w:rFonts w:ascii="ＭＳ 明朝" w:hAnsi="ＭＳ 明朝"/>
          <w:szCs w:val="21"/>
        </w:rPr>
      </w:pPr>
      <w:r w:rsidRPr="0078542B">
        <w:rPr>
          <w:rFonts w:ascii="ＭＳ 明朝" w:hAnsi="ＭＳ 明朝"/>
          <w:szCs w:val="21"/>
        </w:rPr>
        <w:t>１　変更交付申請額　　　　　金　　　　　　　　　　　円</w:t>
      </w:r>
    </w:p>
    <w:p w14:paraId="2FFC466E" w14:textId="77777777" w:rsidR="00236F80" w:rsidRPr="009F6AA1" w:rsidRDefault="00236F80" w:rsidP="00236F80">
      <w:pPr>
        <w:rPr>
          <w:rFonts w:ascii="ＭＳ 明朝" w:hAnsi="ＭＳ 明朝"/>
          <w:szCs w:val="21"/>
        </w:rPr>
      </w:pPr>
    </w:p>
    <w:p w14:paraId="7C26B57C" w14:textId="64D4981D" w:rsidR="00236F80" w:rsidRPr="0078542B" w:rsidRDefault="00236F80" w:rsidP="009F6AA1">
      <w:pPr>
        <w:ind w:leftChars="100" w:left="422" w:hangingChars="100" w:hanging="211"/>
        <w:jc w:val="left"/>
        <w:rPr>
          <w:rFonts w:ascii="ＭＳ 明朝" w:hAnsi="ＭＳ 明朝"/>
          <w:szCs w:val="21"/>
        </w:rPr>
      </w:pPr>
      <w:r w:rsidRPr="0078542B">
        <w:rPr>
          <w:rFonts w:ascii="ＭＳ 明朝" w:hAnsi="ＭＳ 明朝"/>
          <w:szCs w:val="21"/>
        </w:rPr>
        <w:t>２　変更理由</w:t>
      </w:r>
    </w:p>
    <w:p w14:paraId="740D59D8" w14:textId="77777777" w:rsidR="00236F80" w:rsidRPr="0078542B" w:rsidRDefault="00236F80" w:rsidP="00236F80">
      <w:pPr>
        <w:rPr>
          <w:rFonts w:ascii="ＭＳ 明朝" w:hAnsi="ＭＳ 明朝"/>
          <w:szCs w:val="21"/>
        </w:rPr>
      </w:pPr>
    </w:p>
    <w:p w14:paraId="3F3CA0CA" w14:textId="77777777" w:rsidR="0062408B" w:rsidRDefault="0062408B" w:rsidP="009F6AA1">
      <w:pPr>
        <w:ind w:leftChars="100" w:left="422" w:hangingChars="100" w:hanging="211"/>
        <w:jc w:val="left"/>
        <w:rPr>
          <w:rFonts w:ascii="ＭＳ 明朝" w:hAnsi="ＭＳ 明朝"/>
          <w:szCs w:val="21"/>
        </w:rPr>
      </w:pPr>
      <w:r w:rsidRPr="00236F80">
        <w:rPr>
          <w:rFonts w:ascii="ＭＳ 明朝" w:hAnsi="ＭＳ 明朝"/>
          <w:szCs w:val="21"/>
        </w:rPr>
        <w:t xml:space="preserve">３　</w:t>
      </w:r>
      <w:r>
        <w:rPr>
          <w:rFonts w:ascii="ＭＳ 明朝" w:hAnsi="ＭＳ 明朝" w:hint="eastAsia"/>
          <w:szCs w:val="21"/>
        </w:rPr>
        <w:t>変更事業内容</w:t>
      </w:r>
    </w:p>
    <w:p w14:paraId="13F13FD3" w14:textId="4ADC887F" w:rsidR="0062408B" w:rsidRDefault="0062408B" w:rsidP="009F6AA1">
      <w:pPr>
        <w:ind w:leftChars="400" w:left="844"/>
        <w:rPr>
          <w:rFonts w:ascii="ＭＳ 明朝" w:hAnsi="ＭＳ 明朝"/>
          <w:szCs w:val="21"/>
        </w:rPr>
      </w:pPr>
      <w:r>
        <w:rPr>
          <w:rFonts w:ascii="ＭＳ 明朝" w:hAnsi="ＭＳ 明朝" w:hint="eastAsia"/>
          <w:szCs w:val="21"/>
        </w:rPr>
        <w:t>別紙１　補助金所要額調書</w:t>
      </w:r>
    </w:p>
    <w:p w14:paraId="292A3E59" w14:textId="096D4290" w:rsidR="0062408B" w:rsidRDefault="0062408B" w:rsidP="009F6AA1">
      <w:pPr>
        <w:ind w:leftChars="400" w:left="844"/>
        <w:rPr>
          <w:rFonts w:ascii="ＭＳ 明朝" w:hAnsi="ＭＳ 明朝"/>
          <w:szCs w:val="21"/>
        </w:rPr>
      </w:pPr>
      <w:r>
        <w:rPr>
          <w:rFonts w:ascii="ＭＳ 明朝" w:hAnsi="ＭＳ 明朝" w:hint="eastAsia"/>
          <w:szCs w:val="21"/>
        </w:rPr>
        <w:t>別紙２　事業実施計画書</w:t>
      </w:r>
    </w:p>
    <w:p w14:paraId="54A694C1" w14:textId="77777777" w:rsidR="0062408B" w:rsidRPr="00236F80" w:rsidRDefault="0062408B" w:rsidP="009F6AA1">
      <w:pPr>
        <w:rPr>
          <w:rFonts w:ascii="ＭＳ 明朝" w:hAnsi="ＭＳ 明朝"/>
          <w:szCs w:val="21"/>
        </w:rPr>
      </w:pPr>
    </w:p>
    <w:p w14:paraId="15A58157" w14:textId="77777777" w:rsidR="0062408B" w:rsidRPr="00236F80" w:rsidRDefault="0062408B" w:rsidP="009F6AA1">
      <w:pPr>
        <w:ind w:leftChars="100" w:left="422" w:hangingChars="100" w:hanging="211"/>
        <w:jc w:val="left"/>
        <w:rPr>
          <w:rFonts w:ascii="ＭＳ 明朝" w:hAnsi="ＭＳ 明朝"/>
          <w:szCs w:val="21"/>
        </w:rPr>
      </w:pPr>
      <w:r w:rsidRPr="00236F80">
        <w:rPr>
          <w:rFonts w:ascii="ＭＳ 明朝" w:hAnsi="ＭＳ 明朝"/>
          <w:szCs w:val="21"/>
        </w:rPr>
        <w:t>４　添付書類</w:t>
      </w:r>
    </w:p>
    <w:p w14:paraId="095F9630" w14:textId="77777777" w:rsidR="0062408B" w:rsidRDefault="0062408B" w:rsidP="0062408B">
      <w:pPr>
        <w:ind w:leftChars="100" w:left="211" w:firstLineChars="300" w:firstLine="633"/>
        <w:rPr>
          <w:rFonts w:ascii="ＭＳ 明朝" w:hAnsi="ＭＳ 明朝"/>
          <w:szCs w:val="21"/>
        </w:rPr>
      </w:pPr>
      <w:r w:rsidRPr="00236F80">
        <w:rPr>
          <w:rFonts w:ascii="ＭＳ 明朝" w:hAnsi="ＭＳ 明朝"/>
          <w:szCs w:val="21"/>
        </w:rPr>
        <w:t>その他適宜必要な参考資料</w:t>
      </w:r>
    </w:p>
    <w:p w14:paraId="33117007" w14:textId="77777777" w:rsidR="009D0E49" w:rsidRDefault="009D0E49" w:rsidP="009D0E49">
      <w:pPr>
        <w:rPr>
          <w:rFonts w:ascii="ＭＳ 明朝" w:hAnsi="ＭＳ 明朝"/>
          <w:szCs w:val="21"/>
        </w:rPr>
      </w:pPr>
    </w:p>
    <w:p w14:paraId="3F03860C" w14:textId="3F9F3A4C" w:rsidR="009D0E49" w:rsidRPr="009D0E49" w:rsidRDefault="009D0E49" w:rsidP="009F6AA1">
      <w:pPr>
        <w:ind w:leftChars="100" w:left="422" w:hangingChars="100" w:hanging="211"/>
        <w:jc w:val="left"/>
        <w:rPr>
          <w:rFonts w:ascii="ＭＳ 明朝" w:hAnsi="ＭＳ 明朝"/>
          <w:szCs w:val="21"/>
        </w:rPr>
      </w:pPr>
      <w:r>
        <w:rPr>
          <w:rFonts w:ascii="ＭＳ 明朝" w:hAnsi="ＭＳ 明朝" w:hint="eastAsia"/>
          <w:szCs w:val="21"/>
        </w:rPr>
        <w:t xml:space="preserve">５　</w:t>
      </w:r>
      <w:r w:rsidRPr="009D0E49">
        <w:rPr>
          <w:rFonts w:ascii="ＭＳ 明朝" w:hAnsi="ＭＳ 明朝" w:hint="eastAsia"/>
          <w:szCs w:val="21"/>
        </w:rPr>
        <w:t>本件責任者及び担当者の氏名、連絡先等</w:t>
      </w:r>
    </w:p>
    <w:p w14:paraId="053A5B78" w14:textId="77777777" w:rsidR="009D0E49" w:rsidRPr="009D0E49" w:rsidRDefault="009D0E49" w:rsidP="009D0E49">
      <w:pPr>
        <w:ind w:firstLineChars="100" w:firstLine="211"/>
        <w:rPr>
          <w:rFonts w:ascii="ＭＳ 明朝" w:hAnsi="ＭＳ 明朝"/>
          <w:szCs w:val="21"/>
        </w:rPr>
      </w:pPr>
      <w:r w:rsidRPr="009D0E49">
        <w:rPr>
          <w:rFonts w:ascii="ＭＳ 明朝" w:hAnsi="ＭＳ 明朝" w:hint="eastAsia"/>
          <w:szCs w:val="21"/>
        </w:rPr>
        <w:t>（１）責任者の所属部署・職名・氏名</w:t>
      </w:r>
    </w:p>
    <w:p w14:paraId="2AD3CDA8" w14:textId="77777777" w:rsidR="009D0E49" w:rsidRPr="009D0E49" w:rsidRDefault="009D0E49" w:rsidP="009D0E49">
      <w:pPr>
        <w:ind w:firstLineChars="100" w:firstLine="211"/>
        <w:rPr>
          <w:rFonts w:ascii="ＭＳ 明朝" w:hAnsi="ＭＳ 明朝"/>
          <w:szCs w:val="21"/>
        </w:rPr>
      </w:pPr>
      <w:r w:rsidRPr="009D0E49">
        <w:rPr>
          <w:rFonts w:ascii="ＭＳ 明朝" w:hAnsi="ＭＳ 明朝" w:hint="eastAsia"/>
          <w:szCs w:val="21"/>
        </w:rPr>
        <w:t>（２）担当者の所属部署・職名・氏名</w:t>
      </w:r>
    </w:p>
    <w:p w14:paraId="1A856F50" w14:textId="77777777" w:rsidR="009D0E49" w:rsidRPr="009D0E49" w:rsidRDefault="009D0E49" w:rsidP="009D0E49">
      <w:pPr>
        <w:ind w:firstLineChars="100" w:firstLine="211"/>
        <w:rPr>
          <w:rFonts w:ascii="ＭＳ 明朝" w:hAnsi="ＭＳ 明朝"/>
          <w:szCs w:val="21"/>
        </w:rPr>
      </w:pPr>
      <w:r w:rsidRPr="009D0E49">
        <w:rPr>
          <w:rFonts w:ascii="ＭＳ 明朝" w:hAnsi="ＭＳ 明朝" w:hint="eastAsia"/>
          <w:szCs w:val="21"/>
        </w:rPr>
        <w:t>（３）連絡先（電話番号・Eメールアドレス）</w:t>
      </w:r>
    </w:p>
    <w:p w14:paraId="0C0C1C45" w14:textId="77777777" w:rsidR="009D0E49" w:rsidRDefault="009D0E49" w:rsidP="0062408B">
      <w:pPr>
        <w:rPr>
          <w:rFonts w:ascii="ＭＳ 明朝" w:hAnsi="ＭＳ 明朝"/>
          <w:szCs w:val="21"/>
        </w:rPr>
      </w:pPr>
    </w:p>
    <w:p w14:paraId="47A52C21" w14:textId="77777777" w:rsidR="0062408B" w:rsidRPr="00236F80" w:rsidRDefault="0062408B" w:rsidP="0062408B">
      <w:pPr>
        <w:rPr>
          <w:rFonts w:ascii="ＭＳ 明朝" w:hAnsi="ＭＳ 明朝"/>
          <w:szCs w:val="21"/>
        </w:rPr>
      </w:pPr>
      <w:r>
        <w:rPr>
          <w:rFonts w:ascii="ＭＳ 明朝" w:hAnsi="ＭＳ 明朝" w:hint="eastAsia"/>
          <w:szCs w:val="21"/>
        </w:rPr>
        <w:t>注１　１の金額欄の上部に（　　）書きで当初交付決定額を記載する。</w:t>
      </w:r>
    </w:p>
    <w:p w14:paraId="23E31A97" w14:textId="5E7F8AC8" w:rsidR="008B4D6F" w:rsidRPr="008B4D6F" w:rsidRDefault="0062408B" w:rsidP="005127E8">
      <w:pPr>
        <w:ind w:leftChars="100" w:left="422" w:hangingChars="100" w:hanging="211"/>
      </w:pPr>
      <w:r>
        <w:rPr>
          <w:rFonts w:ascii="ＭＳ 明朝" w:hAnsi="ＭＳ 明朝" w:hint="eastAsia"/>
          <w:szCs w:val="21"/>
        </w:rPr>
        <w:t>２　３の各調書については</w:t>
      </w:r>
      <w:r w:rsidRPr="00236F80">
        <w:rPr>
          <w:rFonts w:ascii="ＭＳ 明朝" w:hAnsi="ＭＳ 明朝"/>
          <w:szCs w:val="21"/>
        </w:rPr>
        <w:t>変更前と変更後がわかるように２段書きにし</w:t>
      </w:r>
      <w:r>
        <w:rPr>
          <w:rFonts w:ascii="ＭＳ 明朝" w:hAnsi="ＭＳ 明朝" w:hint="eastAsia"/>
          <w:szCs w:val="21"/>
        </w:rPr>
        <w:t>、</w:t>
      </w:r>
      <w:r w:rsidRPr="00236F80">
        <w:rPr>
          <w:rFonts w:ascii="ＭＳ 明朝" w:hAnsi="ＭＳ 明朝"/>
          <w:szCs w:val="21"/>
        </w:rPr>
        <w:t>その根拠資料を添付すること。</w:t>
      </w:r>
    </w:p>
    <w:sectPr w:rsidR="008B4D6F" w:rsidRPr="008B4D6F" w:rsidSect="00754AEE">
      <w:footerReference w:type="even" r:id="rId8"/>
      <w:footnotePr>
        <w:numRestart w:val="eachPage"/>
      </w:footnotePr>
      <w:endnotePr>
        <w:numFmt w:val="decimal"/>
      </w:endnotePr>
      <w:pgSz w:w="11906" w:h="16838" w:code="9"/>
      <w:pgMar w:top="1701" w:right="1134" w:bottom="1134" w:left="1134" w:header="1134" w:footer="0" w:gutter="0"/>
      <w:cols w:space="720"/>
      <w:docGrid w:type="linesAndChars" w:linePitch="34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555D" w14:textId="77777777" w:rsidR="00754AEE" w:rsidRDefault="00754AEE" w:rsidP="00432025">
      <w:r>
        <w:separator/>
      </w:r>
    </w:p>
  </w:endnote>
  <w:endnote w:type="continuationSeparator" w:id="0">
    <w:p w14:paraId="68CFC9EA" w14:textId="77777777" w:rsidR="00754AEE" w:rsidRDefault="00754AEE"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E7F" w14:textId="77777777" w:rsidR="0081610C" w:rsidRDefault="0081610C">
    <w:pPr>
      <w:framePr w:wrap="auto" w:vAnchor="page" w:hAnchor="margin" w:xAlign="center" w:y="15566"/>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3D6EE283" w14:textId="77777777" w:rsidR="0081610C" w:rsidRDefault="00816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CDA35" w14:textId="77777777" w:rsidR="00754AEE" w:rsidRDefault="00754AEE" w:rsidP="00432025">
      <w:r>
        <w:separator/>
      </w:r>
    </w:p>
  </w:footnote>
  <w:footnote w:type="continuationSeparator" w:id="0">
    <w:p w14:paraId="27E83987" w14:textId="77777777" w:rsidR="00754AEE" w:rsidRDefault="00754AEE"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7920822">
    <w:abstractNumId w:val="0"/>
  </w:num>
  <w:num w:numId="2" w16cid:durableId="1053894033">
    <w:abstractNumId w:val="11"/>
  </w:num>
  <w:num w:numId="3" w16cid:durableId="1392994422">
    <w:abstractNumId w:val="4"/>
  </w:num>
  <w:num w:numId="4" w16cid:durableId="1841968391">
    <w:abstractNumId w:val="9"/>
  </w:num>
  <w:num w:numId="5" w16cid:durableId="630671658">
    <w:abstractNumId w:val="10"/>
  </w:num>
  <w:num w:numId="6" w16cid:durableId="1964849718">
    <w:abstractNumId w:val="2"/>
  </w:num>
  <w:num w:numId="7" w16cid:durableId="1992905378">
    <w:abstractNumId w:val="7"/>
  </w:num>
  <w:num w:numId="8" w16cid:durableId="1685548162">
    <w:abstractNumId w:val="3"/>
  </w:num>
  <w:num w:numId="9" w16cid:durableId="107050464">
    <w:abstractNumId w:val="5"/>
  </w:num>
  <w:num w:numId="10" w16cid:durableId="668366765">
    <w:abstractNumId w:val="8"/>
  </w:num>
  <w:num w:numId="11" w16cid:durableId="1893034971">
    <w:abstractNumId w:val="6"/>
  </w:num>
  <w:num w:numId="12" w16cid:durableId="187009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displayBackgroundShape/>
  <w:bordersDoNotSurroundHeader/>
  <w:bordersDoNotSurroundFooter/>
  <w:proofState w:spelling="clean" w:grammar="clean"/>
  <w:doNotTrackFormatting/>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80"/>
    <w:rsid w:val="000069AB"/>
    <w:rsid w:val="00025A2F"/>
    <w:rsid w:val="000305CE"/>
    <w:rsid w:val="000326C4"/>
    <w:rsid w:val="0003359D"/>
    <w:rsid w:val="00036C7E"/>
    <w:rsid w:val="00042ECA"/>
    <w:rsid w:val="00076EE5"/>
    <w:rsid w:val="000823AC"/>
    <w:rsid w:val="000A4E73"/>
    <w:rsid w:val="000A6C1E"/>
    <w:rsid w:val="000B594C"/>
    <w:rsid w:val="000B6B5D"/>
    <w:rsid w:val="000C424A"/>
    <w:rsid w:val="000E0844"/>
    <w:rsid w:val="000F2D4B"/>
    <w:rsid w:val="000F66BD"/>
    <w:rsid w:val="00110CC1"/>
    <w:rsid w:val="001134F7"/>
    <w:rsid w:val="00113C23"/>
    <w:rsid w:val="00121754"/>
    <w:rsid w:val="00122CDE"/>
    <w:rsid w:val="001250D4"/>
    <w:rsid w:val="001266C8"/>
    <w:rsid w:val="001443AA"/>
    <w:rsid w:val="001536FB"/>
    <w:rsid w:val="00154439"/>
    <w:rsid w:val="001547C8"/>
    <w:rsid w:val="001609E3"/>
    <w:rsid w:val="00162608"/>
    <w:rsid w:val="0016295F"/>
    <w:rsid w:val="00184307"/>
    <w:rsid w:val="001A12B9"/>
    <w:rsid w:val="001A158B"/>
    <w:rsid w:val="001A5725"/>
    <w:rsid w:val="001B6563"/>
    <w:rsid w:val="001C05F7"/>
    <w:rsid w:val="001C7033"/>
    <w:rsid w:val="001D048B"/>
    <w:rsid w:val="001D0874"/>
    <w:rsid w:val="001E2B10"/>
    <w:rsid w:val="001F0E77"/>
    <w:rsid w:val="001F3218"/>
    <w:rsid w:val="001F6260"/>
    <w:rsid w:val="0022215D"/>
    <w:rsid w:val="002228EF"/>
    <w:rsid w:val="00236F80"/>
    <w:rsid w:val="00240A31"/>
    <w:rsid w:val="00245875"/>
    <w:rsid w:val="0025303E"/>
    <w:rsid w:val="00291248"/>
    <w:rsid w:val="00293B7F"/>
    <w:rsid w:val="002A5334"/>
    <w:rsid w:val="0031278A"/>
    <w:rsid w:val="00314865"/>
    <w:rsid w:val="00316BA3"/>
    <w:rsid w:val="00355B02"/>
    <w:rsid w:val="003612B7"/>
    <w:rsid w:val="00375F90"/>
    <w:rsid w:val="003B29F0"/>
    <w:rsid w:val="003C0F96"/>
    <w:rsid w:val="003C4FF3"/>
    <w:rsid w:val="003D10EC"/>
    <w:rsid w:val="003D5CB7"/>
    <w:rsid w:val="003E0B37"/>
    <w:rsid w:val="003E790B"/>
    <w:rsid w:val="003F6DEF"/>
    <w:rsid w:val="004122E9"/>
    <w:rsid w:val="00412BEB"/>
    <w:rsid w:val="004151AE"/>
    <w:rsid w:val="00432025"/>
    <w:rsid w:val="00443AC1"/>
    <w:rsid w:val="0045076F"/>
    <w:rsid w:val="00451997"/>
    <w:rsid w:val="00460EF2"/>
    <w:rsid w:val="004774DD"/>
    <w:rsid w:val="00493D38"/>
    <w:rsid w:val="004B026B"/>
    <w:rsid w:val="004B4C2E"/>
    <w:rsid w:val="004B6AB4"/>
    <w:rsid w:val="004C635D"/>
    <w:rsid w:val="004D1360"/>
    <w:rsid w:val="004E6EAD"/>
    <w:rsid w:val="004F1ECA"/>
    <w:rsid w:val="004F3C9D"/>
    <w:rsid w:val="004F7DE4"/>
    <w:rsid w:val="00501C21"/>
    <w:rsid w:val="005075C9"/>
    <w:rsid w:val="00507E65"/>
    <w:rsid w:val="005127E8"/>
    <w:rsid w:val="005265BB"/>
    <w:rsid w:val="0052711B"/>
    <w:rsid w:val="00533D87"/>
    <w:rsid w:val="00541D99"/>
    <w:rsid w:val="00546873"/>
    <w:rsid w:val="00562FC5"/>
    <w:rsid w:val="0056572D"/>
    <w:rsid w:val="0057408C"/>
    <w:rsid w:val="005767D1"/>
    <w:rsid w:val="00577065"/>
    <w:rsid w:val="00584738"/>
    <w:rsid w:val="0059232D"/>
    <w:rsid w:val="005B5E74"/>
    <w:rsid w:val="005E25C2"/>
    <w:rsid w:val="00617A6A"/>
    <w:rsid w:val="0062408B"/>
    <w:rsid w:val="00641180"/>
    <w:rsid w:val="00641E17"/>
    <w:rsid w:val="00652B6D"/>
    <w:rsid w:val="00677BB1"/>
    <w:rsid w:val="00690A17"/>
    <w:rsid w:val="006A20AB"/>
    <w:rsid w:val="006A4288"/>
    <w:rsid w:val="006B179C"/>
    <w:rsid w:val="006B23AC"/>
    <w:rsid w:val="006B2DE6"/>
    <w:rsid w:val="006C0675"/>
    <w:rsid w:val="006C42BA"/>
    <w:rsid w:val="006E2D86"/>
    <w:rsid w:val="006F0B26"/>
    <w:rsid w:val="006F6627"/>
    <w:rsid w:val="0070582B"/>
    <w:rsid w:val="00713BAA"/>
    <w:rsid w:val="00722148"/>
    <w:rsid w:val="00722358"/>
    <w:rsid w:val="00725FF1"/>
    <w:rsid w:val="00743872"/>
    <w:rsid w:val="007442E4"/>
    <w:rsid w:val="00754AEE"/>
    <w:rsid w:val="0077470F"/>
    <w:rsid w:val="00777A37"/>
    <w:rsid w:val="007846A6"/>
    <w:rsid w:val="0078542B"/>
    <w:rsid w:val="007910F3"/>
    <w:rsid w:val="00796C77"/>
    <w:rsid w:val="007B0A59"/>
    <w:rsid w:val="007B769A"/>
    <w:rsid w:val="007C5794"/>
    <w:rsid w:val="007E7B2D"/>
    <w:rsid w:val="007F2D7F"/>
    <w:rsid w:val="00805889"/>
    <w:rsid w:val="0080719B"/>
    <w:rsid w:val="00814FCE"/>
    <w:rsid w:val="0081610C"/>
    <w:rsid w:val="00830F7A"/>
    <w:rsid w:val="0083718C"/>
    <w:rsid w:val="00843C07"/>
    <w:rsid w:val="0085319B"/>
    <w:rsid w:val="00853626"/>
    <w:rsid w:val="008820EE"/>
    <w:rsid w:val="00884285"/>
    <w:rsid w:val="008A201C"/>
    <w:rsid w:val="008A66C1"/>
    <w:rsid w:val="008B1034"/>
    <w:rsid w:val="008B4D6F"/>
    <w:rsid w:val="008B7EBF"/>
    <w:rsid w:val="008C1D00"/>
    <w:rsid w:val="008E0790"/>
    <w:rsid w:val="008E1292"/>
    <w:rsid w:val="008E7A2A"/>
    <w:rsid w:val="008F6876"/>
    <w:rsid w:val="008F6AEC"/>
    <w:rsid w:val="00912DFE"/>
    <w:rsid w:val="0092514C"/>
    <w:rsid w:val="0094381C"/>
    <w:rsid w:val="00945506"/>
    <w:rsid w:val="00991AF2"/>
    <w:rsid w:val="009950FE"/>
    <w:rsid w:val="0099730D"/>
    <w:rsid w:val="009A0760"/>
    <w:rsid w:val="009A3310"/>
    <w:rsid w:val="009A78B1"/>
    <w:rsid w:val="009B52A7"/>
    <w:rsid w:val="009C5B61"/>
    <w:rsid w:val="009D0E49"/>
    <w:rsid w:val="009E77F3"/>
    <w:rsid w:val="009F1371"/>
    <w:rsid w:val="009F6AA1"/>
    <w:rsid w:val="00A013E4"/>
    <w:rsid w:val="00A03699"/>
    <w:rsid w:val="00A13100"/>
    <w:rsid w:val="00A16BAF"/>
    <w:rsid w:val="00A3482D"/>
    <w:rsid w:val="00A45947"/>
    <w:rsid w:val="00A50599"/>
    <w:rsid w:val="00A520E5"/>
    <w:rsid w:val="00A61C09"/>
    <w:rsid w:val="00A65DC3"/>
    <w:rsid w:val="00A7166E"/>
    <w:rsid w:val="00A765C4"/>
    <w:rsid w:val="00A86FE7"/>
    <w:rsid w:val="00A963B6"/>
    <w:rsid w:val="00AB63C5"/>
    <w:rsid w:val="00AB7291"/>
    <w:rsid w:val="00AB756E"/>
    <w:rsid w:val="00AD493D"/>
    <w:rsid w:val="00AD5205"/>
    <w:rsid w:val="00AD6147"/>
    <w:rsid w:val="00AD66C8"/>
    <w:rsid w:val="00AE6CD0"/>
    <w:rsid w:val="00AF5AF9"/>
    <w:rsid w:val="00B005B8"/>
    <w:rsid w:val="00B03E2D"/>
    <w:rsid w:val="00B10D28"/>
    <w:rsid w:val="00B14634"/>
    <w:rsid w:val="00B178AA"/>
    <w:rsid w:val="00B31084"/>
    <w:rsid w:val="00B325D6"/>
    <w:rsid w:val="00B4007E"/>
    <w:rsid w:val="00B470CC"/>
    <w:rsid w:val="00B65475"/>
    <w:rsid w:val="00B90F01"/>
    <w:rsid w:val="00B9129D"/>
    <w:rsid w:val="00B977CD"/>
    <w:rsid w:val="00BC3759"/>
    <w:rsid w:val="00BC53FB"/>
    <w:rsid w:val="00BD302A"/>
    <w:rsid w:val="00BF0C08"/>
    <w:rsid w:val="00BF2F51"/>
    <w:rsid w:val="00C01FA8"/>
    <w:rsid w:val="00C02A85"/>
    <w:rsid w:val="00C07967"/>
    <w:rsid w:val="00C10C28"/>
    <w:rsid w:val="00C23290"/>
    <w:rsid w:val="00C30D38"/>
    <w:rsid w:val="00C3585F"/>
    <w:rsid w:val="00C4444B"/>
    <w:rsid w:val="00C44502"/>
    <w:rsid w:val="00C54717"/>
    <w:rsid w:val="00C63187"/>
    <w:rsid w:val="00C777C2"/>
    <w:rsid w:val="00C81FAB"/>
    <w:rsid w:val="00CA55D3"/>
    <w:rsid w:val="00CB2D6F"/>
    <w:rsid w:val="00D017AB"/>
    <w:rsid w:val="00D130C9"/>
    <w:rsid w:val="00D224E7"/>
    <w:rsid w:val="00D32886"/>
    <w:rsid w:val="00D402C2"/>
    <w:rsid w:val="00D577B2"/>
    <w:rsid w:val="00D60B98"/>
    <w:rsid w:val="00D62A52"/>
    <w:rsid w:val="00D64CEB"/>
    <w:rsid w:val="00D736E5"/>
    <w:rsid w:val="00D7596C"/>
    <w:rsid w:val="00D77232"/>
    <w:rsid w:val="00D80E06"/>
    <w:rsid w:val="00D93319"/>
    <w:rsid w:val="00DA1F97"/>
    <w:rsid w:val="00DA4409"/>
    <w:rsid w:val="00DA5FCA"/>
    <w:rsid w:val="00DB3851"/>
    <w:rsid w:val="00DC1684"/>
    <w:rsid w:val="00DD2FE0"/>
    <w:rsid w:val="00DF2614"/>
    <w:rsid w:val="00DF72B8"/>
    <w:rsid w:val="00E00097"/>
    <w:rsid w:val="00E02396"/>
    <w:rsid w:val="00E30A05"/>
    <w:rsid w:val="00E3355E"/>
    <w:rsid w:val="00E40B89"/>
    <w:rsid w:val="00E57CE2"/>
    <w:rsid w:val="00E62A53"/>
    <w:rsid w:val="00E82D9E"/>
    <w:rsid w:val="00E8564E"/>
    <w:rsid w:val="00E97D3A"/>
    <w:rsid w:val="00EC0964"/>
    <w:rsid w:val="00EE5E89"/>
    <w:rsid w:val="00EF1DFB"/>
    <w:rsid w:val="00EF3FFB"/>
    <w:rsid w:val="00F05C6C"/>
    <w:rsid w:val="00F151D2"/>
    <w:rsid w:val="00F3292E"/>
    <w:rsid w:val="00F34AD7"/>
    <w:rsid w:val="00F636AA"/>
    <w:rsid w:val="00F65990"/>
    <w:rsid w:val="00F6704D"/>
    <w:rsid w:val="00F8000E"/>
    <w:rsid w:val="00F9400D"/>
    <w:rsid w:val="00F94FCD"/>
    <w:rsid w:val="00F969D2"/>
    <w:rsid w:val="00FA7A9D"/>
    <w:rsid w:val="00FB3F0B"/>
    <w:rsid w:val="00FB48CA"/>
    <w:rsid w:val="00FE34B3"/>
    <w:rsid w:val="00FF57A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9FD1B"/>
  <w15:docId w15:val="{0D534C2E-DE5A-4469-B189-46B4A1D3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paragraph" w:styleId="af0">
    <w:name w:val="Note Heading"/>
    <w:basedOn w:val="a"/>
    <w:next w:val="a"/>
    <w:link w:val="af1"/>
    <w:uiPriority w:val="99"/>
    <w:unhideWhenUsed/>
    <w:rsid w:val="00F636AA"/>
    <w:pPr>
      <w:jc w:val="center"/>
    </w:pPr>
    <w:rPr>
      <w:rFonts w:ascii="ＭＳ 明朝" w:hAnsi="ＭＳ 明朝"/>
    </w:rPr>
  </w:style>
  <w:style w:type="character" w:customStyle="1" w:styleId="af1">
    <w:name w:val="記 (文字)"/>
    <w:link w:val="af0"/>
    <w:uiPriority w:val="99"/>
    <w:rsid w:val="00F636AA"/>
    <w:rPr>
      <w:rFonts w:ascii="ＭＳ 明朝" w:hAnsi="ＭＳ 明朝"/>
      <w:kern w:val="2"/>
      <w:sz w:val="21"/>
      <w:szCs w:val="22"/>
    </w:rPr>
  </w:style>
  <w:style w:type="paragraph" w:styleId="af2">
    <w:name w:val="Closing"/>
    <w:basedOn w:val="a"/>
    <w:link w:val="af3"/>
    <w:uiPriority w:val="99"/>
    <w:unhideWhenUsed/>
    <w:rsid w:val="00F636AA"/>
    <w:pPr>
      <w:jc w:val="right"/>
    </w:pPr>
    <w:rPr>
      <w:rFonts w:ascii="ＭＳ 明朝" w:hAnsi="ＭＳ 明朝"/>
    </w:rPr>
  </w:style>
  <w:style w:type="character" w:customStyle="1" w:styleId="af3">
    <w:name w:val="結語 (文字)"/>
    <w:link w:val="af2"/>
    <w:uiPriority w:val="99"/>
    <w:rsid w:val="00F636AA"/>
    <w:rPr>
      <w:rFonts w:ascii="ＭＳ 明朝" w:hAnsi="ＭＳ 明朝"/>
      <w:kern w:val="2"/>
      <w:sz w:val="21"/>
      <w:szCs w:val="22"/>
    </w:rPr>
  </w:style>
  <w:style w:type="paragraph" w:styleId="af4">
    <w:name w:val="Plain Text"/>
    <w:basedOn w:val="a"/>
    <w:link w:val="af5"/>
    <w:uiPriority w:val="99"/>
    <w:semiHidden/>
    <w:unhideWhenUsed/>
    <w:rsid w:val="0062408B"/>
    <w:pPr>
      <w:widowControl/>
      <w:jc w:val="left"/>
    </w:pPr>
    <w:rPr>
      <w:rFonts w:ascii="ＭＳ ゴシック" w:eastAsia="ＭＳ ゴシック" w:hAnsi="ＭＳ ゴシック" w:cs="ＭＳ Ｐゴシック"/>
      <w:kern w:val="0"/>
      <w:sz w:val="20"/>
      <w:szCs w:val="20"/>
    </w:rPr>
  </w:style>
  <w:style w:type="character" w:customStyle="1" w:styleId="af5">
    <w:name w:val="書式なし (文字)"/>
    <w:basedOn w:val="a0"/>
    <w:link w:val="af4"/>
    <w:uiPriority w:val="99"/>
    <w:semiHidden/>
    <w:rsid w:val="0062408B"/>
    <w:rPr>
      <w:rFonts w:ascii="ＭＳ ゴシック" w:eastAsia="ＭＳ ゴシック" w:hAnsi="ＭＳ ゴシック" w:cs="ＭＳ Ｐゴシック"/>
    </w:rPr>
  </w:style>
  <w:style w:type="paragraph" w:styleId="af6">
    <w:name w:val="Revision"/>
    <w:hidden/>
    <w:uiPriority w:val="99"/>
    <w:semiHidden/>
    <w:rsid w:val="00690A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 w:id="18465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32E-5D1C-4838-BCE7-428DF418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